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632FCF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19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2080"/>
        <w:gridCol w:w="1276"/>
        <w:gridCol w:w="1418"/>
        <w:gridCol w:w="1275"/>
        <w:gridCol w:w="1701"/>
      </w:tblGrid>
      <w:tr w:rsidR="003C34ED" w:rsidRPr="003C34ED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37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837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CB0142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37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CB0142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C34ED" w:rsidRPr="006A5DA6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vMerge w:val="restart"/>
          </w:tcPr>
          <w:p w:rsidR="003C34ED" w:rsidRPr="00C73915" w:rsidRDefault="00F47178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ск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сельсовет на 2019-2024 годы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C34ED" w:rsidRPr="00B06FB1" w:rsidRDefault="00532583" w:rsidP="00CB014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93304,00</w:t>
            </w:r>
          </w:p>
        </w:tc>
        <w:tc>
          <w:tcPr>
            <w:tcW w:w="1418" w:type="dxa"/>
          </w:tcPr>
          <w:p w:rsidR="003C34ED" w:rsidRPr="00B06FB1" w:rsidRDefault="00532583" w:rsidP="00CB014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93678,30</w:t>
            </w:r>
          </w:p>
        </w:tc>
        <w:tc>
          <w:tcPr>
            <w:tcW w:w="1275" w:type="dxa"/>
          </w:tcPr>
          <w:p w:rsidR="003C34ED" w:rsidRPr="00B06FB1" w:rsidRDefault="00532583" w:rsidP="00CB014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7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B06FB1" w:rsidRDefault="00532583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3304,00</w:t>
            </w:r>
          </w:p>
        </w:tc>
        <w:tc>
          <w:tcPr>
            <w:tcW w:w="1418" w:type="dxa"/>
          </w:tcPr>
          <w:p w:rsidR="000C06A6" w:rsidRPr="00B06FB1" w:rsidRDefault="00532583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678,3</w:t>
            </w:r>
          </w:p>
        </w:tc>
        <w:tc>
          <w:tcPr>
            <w:tcW w:w="1275" w:type="dxa"/>
          </w:tcPr>
          <w:p w:rsidR="000C06A6" w:rsidRPr="00B06FB1" w:rsidRDefault="00532583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6A5DA6" w:rsidTr="00CB0142">
        <w:tc>
          <w:tcPr>
            <w:tcW w:w="624" w:type="dxa"/>
            <w:vMerge w:val="restart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vMerge w:val="restart"/>
          </w:tcPr>
          <w:p w:rsidR="002165C3" w:rsidRPr="00CB0142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2165C3" w:rsidRPr="00CB0142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2165C3" w:rsidRPr="00CB0142" w:rsidRDefault="002165C3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с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165C3" w:rsidRPr="002165C3" w:rsidRDefault="002165C3" w:rsidP="004B35E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65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47401.00</w:t>
            </w:r>
          </w:p>
        </w:tc>
        <w:tc>
          <w:tcPr>
            <w:tcW w:w="1418" w:type="dxa"/>
          </w:tcPr>
          <w:p w:rsidR="002165C3" w:rsidRPr="002165C3" w:rsidRDefault="002165C3" w:rsidP="004B35E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65C3">
              <w:rPr>
                <w:rFonts w:ascii="Times New Roman" w:hAnsi="Times New Roman" w:cs="Times New Roman"/>
                <w:b/>
                <w:sz w:val="18"/>
                <w:szCs w:val="18"/>
              </w:rPr>
              <w:t>1017862.84</w:t>
            </w:r>
          </w:p>
        </w:tc>
        <w:tc>
          <w:tcPr>
            <w:tcW w:w="1275" w:type="dxa"/>
          </w:tcPr>
          <w:p w:rsidR="002165C3" w:rsidRPr="002165C3" w:rsidRDefault="002165C3" w:rsidP="004B35E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65C3">
              <w:rPr>
                <w:rFonts w:ascii="Times New Roman" w:hAnsi="Times New Roman" w:cs="Times New Roman"/>
                <w:b/>
                <w:sz w:val="18"/>
                <w:szCs w:val="18"/>
              </w:rPr>
              <w:t>97.2</w:t>
            </w:r>
          </w:p>
        </w:tc>
        <w:tc>
          <w:tcPr>
            <w:tcW w:w="1701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2165C3" w:rsidRDefault="002165C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47401.00</w:t>
            </w:r>
          </w:p>
        </w:tc>
        <w:tc>
          <w:tcPr>
            <w:tcW w:w="1418" w:type="dxa"/>
          </w:tcPr>
          <w:p w:rsidR="000C06A6" w:rsidRPr="002165C3" w:rsidRDefault="002165C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862.84</w:t>
            </w:r>
          </w:p>
        </w:tc>
        <w:tc>
          <w:tcPr>
            <w:tcW w:w="1275" w:type="dxa"/>
          </w:tcPr>
          <w:p w:rsidR="000C06A6" w:rsidRPr="002165C3" w:rsidRDefault="002165C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.2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4B2A1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7" w:type="dxa"/>
          </w:tcPr>
          <w:p w:rsidR="000C06A6" w:rsidRPr="00C73915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0C06A6" w:rsidRPr="00CB0142" w:rsidRDefault="000C06A6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одержание инфраструктуры сельского поселения Ду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вск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й сельсовет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4B2A1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.1 Расходы на содержание и текущий ремонт дорог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EA7" w:rsidRPr="002C6483" w:rsidTr="00CB0142">
        <w:tc>
          <w:tcPr>
            <w:tcW w:w="624" w:type="dxa"/>
          </w:tcPr>
          <w:p w:rsidR="00102EA7" w:rsidRPr="00CB0142" w:rsidRDefault="004B2A1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:rsidR="00102EA7" w:rsidRDefault="00102EA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 </w:t>
            </w:r>
            <w:r w:rsidR="002C6483">
              <w:rPr>
                <w:rFonts w:ascii="Times New Roman" w:hAnsi="Times New Roman" w:cs="Times New Roman"/>
                <w:sz w:val="18"/>
                <w:szCs w:val="18"/>
              </w:rPr>
              <w:t>подпрограммы 1</w:t>
            </w:r>
          </w:p>
          <w:p w:rsidR="002C6483" w:rsidRPr="00CB0142" w:rsidRDefault="002C648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коммунальной инфраструктуры сельского поселения Дубов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сьвоет</w:t>
            </w:r>
            <w:proofErr w:type="spellEnd"/>
          </w:p>
        </w:tc>
        <w:tc>
          <w:tcPr>
            <w:tcW w:w="2041" w:type="dxa"/>
          </w:tcPr>
          <w:p w:rsidR="00102EA7" w:rsidRPr="002C6483" w:rsidRDefault="002C648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102EA7" w:rsidRPr="002C6483" w:rsidRDefault="002C6483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102EA7" w:rsidRPr="002C6483" w:rsidRDefault="002C648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2080" w:type="dxa"/>
          </w:tcPr>
          <w:p w:rsidR="00102EA7" w:rsidRPr="002C6483" w:rsidRDefault="00102EA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102EA7" w:rsidRPr="002C6483" w:rsidRDefault="00632FC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102EA7" w:rsidRPr="002C6483" w:rsidRDefault="002C648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102EA7" w:rsidRPr="00CB0142" w:rsidRDefault="002C648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02EA7" w:rsidRPr="00CB0142" w:rsidRDefault="00102EA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2C3E13" w:rsidRDefault="00632FC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347,00</w:t>
            </w:r>
          </w:p>
        </w:tc>
        <w:tc>
          <w:tcPr>
            <w:tcW w:w="1418" w:type="dxa"/>
          </w:tcPr>
          <w:p w:rsidR="000C06A6" w:rsidRPr="00CB0142" w:rsidRDefault="00632FCF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347,00</w:t>
            </w:r>
          </w:p>
        </w:tc>
        <w:tc>
          <w:tcPr>
            <w:tcW w:w="1275" w:type="dxa"/>
          </w:tcPr>
          <w:p w:rsidR="000C06A6" w:rsidRPr="002C3E13" w:rsidRDefault="007028B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E13" w:rsidRPr="006A5DA6" w:rsidTr="00CB0142">
        <w:trPr>
          <w:trHeight w:val="307"/>
        </w:trPr>
        <w:tc>
          <w:tcPr>
            <w:tcW w:w="624" w:type="dxa"/>
          </w:tcPr>
          <w:p w:rsidR="002C3E13" w:rsidRPr="00CB0142" w:rsidRDefault="002C3E1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637" w:type="dxa"/>
          </w:tcPr>
          <w:p w:rsidR="002C3E13" w:rsidRPr="00CB0142" w:rsidRDefault="002C3E13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. Расходы на уличное освещение (на условиях софинансирования с областным бюджетом)</w:t>
            </w:r>
          </w:p>
        </w:tc>
        <w:tc>
          <w:tcPr>
            <w:tcW w:w="2041" w:type="dxa"/>
          </w:tcPr>
          <w:p w:rsidR="002C3E13" w:rsidRPr="00CB0142" w:rsidRDefault="002C3E1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2C3E13" w:rsidRPr="00CB0142" w:rsidRDefault="002C3E13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2C3E13" w:rsidRPr="00CB0142" w:rsidRDefault="002C3E1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2C3E13" w:rsidRPr="00CB0142" w:rsidRDefault="002C3E13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S6150</w:t>
            </w:r>
          </w:p>
        </w:tc>
        <w:tc>
          <w:tcPr>
            <w:tcW w:w="1276" w:type="dxa"/>
          </w:tcPr>
          <w:p w:rsidR="002C3E13" w:rsidRPr="002C3E13" w:rsidRDefault="00632FCF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347,00</w:t>
            </w:r>
          </w:p>
        </w:tc>
        <w:tc>
          <w:tcPr>
            <w:tcW w:w="1418" w:type="dxa"/>
          </w:tcPr>
          <w:p w:rsidR="002C3E13" w:rsidRPr="00CB0142" w:rsidRDefault="00632FCF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347,00</w:t>
            </w:r>
          </w:p>
        </w:tc>
        <w:tc>
          <w:tcPr>
            <w:tcW w:w="1275" w:type="dxa"/>
          </w:tcPr>
          <w:p w:rsidR="002C3E13" w:rsidRPr="002C3E13" w:rsidRDefault="007028BF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C3E13" w:rsidRPr="00CB0142" w:rsidRDefault="002C3E1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E13" w:rsidRPr="006A5DA6" w:rsidTr="00CB0142">
        <w:tc>
          <w:tcPr>
            <w:tcW w:w="624" w:type="dxa"/>
          </w:tcPr>
          <w:p w:rsidR="002C3E13" w:rsidRPr="00CB0142" w:rsidRDefault="002C3E1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7" w:type="dxa"/>
          </w:tcPr>
          <w:p w:rsidR="002C3E13" w:rsidRPr="00CB0142" w:rsidRDefault="002C3E1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2C3E13" w:rsidRPr="00CB0142" w:rsidRDefault="002C3E13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2041" w:type="dxa"/>
          </w:tcPr>
          <w:p w:rsidR="002C3E13" w:rsidRPr="00CB0142" w:rsidRDefault="002C3E1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2C3E13" w:rsidRPr="00CB0142" w:rsidRDefault="002C3E13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2C3E13" w:rsidRPr="00CB0142" w:rsidRDefault="002C3E1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2C3E13" w:rsidRPr="00CB0142" w:rsidRDefault="002C3E1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E13" w:rsidRPr="002C3E13" w:rsidRDefault="00632FCF" w:rsidP="0043065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5554,00</w:t>
            </w:r>
          </w:p>
        </w:tc>
        <w:tc>
          <w:tcPr>
            <w:tcW w:w="1418" w:type="dxa"/>
          </w:tcPr>
          <w:p w:rsidR="002C3E13" w:rsidRPr="00CB0142" w:rsidRDefault="00632FCF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37515,84</w:t>
            </w:r>
          </w:p>
        </w:tc>
        <w:tc>
          <w:tcPr>
            <w:tcW w:w="1275" w:type="dxa"/>
          </w:tcPr>
          <w:p w:rsidR="002C3E13" w:rsidRPr="007028BF" w:rsidRDefault="00632FCF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</w:t>
            </w:r>
          </w:p>
        </w:tc>
        <w:tc>
          <w:tcPr>
            <w:tcW w:w="1701" w:type="dxa"/>
          </w:tcPr>
          <w:p w:rsidR="002C3E13" w:rsidRPr="00CB0142" w:rsidRDefault="002C3E1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7" w:type="dxa"/>
          </w:tcPr>
          <w:p w:rsidR="000C06A6" w:rsidRPr="00CB0142" w:rsidRDefault="000C06A6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очие мероприятия по благоустройству 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0C06A6" w:rsidRPr="00CB0142" w:rsidRDefault="000C06A6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0C06A6" w:rsidRPr="002C3E13" w:rsidRDefault="00632FC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5554,00</w:t>
            </w:r>
          </w:p>
        </w:tc>
        <w:tc>
          <w:tcPr>
            <w:tcW w:w="1418" w:type="dxa"/>
          </w:tcPr>
          <w:p w:rsidR="000C06A6" w:rsidRPr="00CB0142" w:rsidRDefault="00632FCF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37515,84</w:t>
            </w:r>
          </w:p>
        </w:tc>
        <w:tc>
          <w:tcPr>
            <w:tcW w:w="1275" w:type="dxa"/>
          </w:tcPr>
          <w:p w:rsidR="000C06A6" w:rsidRPr="007028BF" w:rsidRDefault="00632FC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632FCF" w:rsidTr="00CB0142">
        <w:tc>
          <w:tcPr>
            <w:tcW w:w="624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7" w:type="dxa"/>
          </w:tcPr>
          <w:p w:rsidR="002165C3" w:rsidRPr="00CB0142" w:rsidRDefault="002165C3" w:rsidP="002165C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2165C3" w:rsidRPr="00CB0142" w:rsidRDefault="002165C3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рганизация благоустройства территории сельского поселения. Расходы по благоустройству территории сельского поселения на условиях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</w:t>
            </w:r>
          </w:p>
        </w:tc>
        <w:tc>
          <w:tcPr>
            <w:tcW w:w="2041" w:type="dxa"/>
          </w:tcPr>
          <w:p w:rsidR="002165C3" w:rsidRDefault="002165C3">
            <w:proofErr w:type="spellStart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2165C3" w:rsidRPr="00632FCF" w:rsidRDefault="002165C3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2165C3" w:rsidRPr="00632FCF" w:rsidRDefault="002165C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2080" w:type="dxa"/>
          </w:tcPr>
          <w:p w:rsidR="002165C3" w:rsidRPr="00632FCF" w:rsidRDefault="002165C3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2165C3" w:rsidRPr="002165C3" w:rsidRDefault="002165C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.00</w:t>
            </w:r>
          </w:p>
        </w:tc>
        <w:tc>
          <w:tcPr>
            <w:tcW w:w="1418" w:type="dxa"/>
          </w:tcPr>
          <w:p w:rsidR="002165C3" w:rsidRPr="002165C3" w:rsidRDefault="002165C3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165C3" w:rsidRDefault="002165C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632FCF" w:rsidTr="00CB0142">
        <w:tc>
          <w:tcPr>
            <w:tcW w:w="624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7" w:type="dxa"/>
          </w:tcPr>
          <w:p w:rsidR="002165C3" w:rsidRPr="00CB0142" w:rsidRDefault="002165C3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 Организация благоустройства территории сельского поселения. Расходы по благоустройству территории сельского поселения на условиях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</w:t>
            </w:r>
          </w:p>
        </w:tc>
        <w:tc>
          <w:tcPr>
            <w:tcW w:w="2041" w:type="dxa"/>
          </w:tcPr>
          <w:p w:rsidR="002165C3" w:rsidRDefault="002165C3">
            <w:proofErr w:type="spellStart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340B3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2165C3" w:rsidRPr="00632FCF" w:rsidRDefault="002165C3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2165C3" w:rsidRPr="00632FCF" w:rsidRDefault="002165C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3</w:t>
            </w:r>
          </w:p>
        </w:tc>
        <w:tc>
          <w:tcPr>
            <w:tcW w:w="2080" w:type="dxa"/>
          </w:tcPr>
          <w:p w:rsidR="002165C3" w:rsidRPr="002165C3" w:rsidRDefault="002165C3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6140</w:t>
            </w:r>
          </w:p>
        </w:tc>
        <w:tc>
          <w:tcPr>
            <w:tcW w:w="1276" w:type="dxa"/>
          </w:tcPr>
          <w:p w:rsidR="002165C3" w:rsidRPr="002165C3" w:rsidRDefault="002165C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.00</w:t>
            </w:r>
          </w:p>
        </w:tc>
        <w:tc>
          <w:tcPr>
            <w:tcW w:w="1418" w:type="dxa"/>
          </w:tcPr>
          <w:p w:rsidR="002165C3" w:rsidRPr="002165C3" w:rsidRDefault="002165C3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165C3" w:rsidRDefault="002165C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6A5DA6" w:rsidTr="00CB0142">
        <w:tc>
          <w:tcPr>
            <w:tcW w:w="624" w:type="dxa"/>
            <w:vMerge w:val="restart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7" w:type="dxa"/>
            <w:vMerge w:val="restart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7A1C74" w:rsidRPr="00CB0142" w:rsidRDefault="007A1C74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1C74" w:rsidRPr="007A1C74" w:rsidRDefault="007A1C74" w:rsidP="004B35E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A1C7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299050,00</w:t>
            </w:r>
          </w:p>
        </w:tc>
        <w:tc>
          <w:tcPr>
            <w:tcW w:w="1418" w:type="dxa"/>
          </w:tcPr>
          <w:p w:rsidR="007A1C74" w:rsidRPr="007A1C74" w:rsidRDefault="007A1C74" w:rsidP="004B35E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A1C7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53349,00</w:t>
            </w:r>
          </w:p>
        </w:tc>
        <w:tc>
          <w:tcPr>
            <w:tcW w:w="1275" w:type="dxa"/>
          </w:tcPr>
          <w:p w:rsidR="007A1C74" w:rsidRPr="007A1C74" w:rsidRDefault="007A1C74" w:rsidP="004B35E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A1C7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9,2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B06FB1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99050,00</w:t>
            </w:r>
          </w:p>
        </w:tc>
        <w:tc>
          <w:tcPr>
            <w:tcW w:w="1418" w:type="dxa"/>
          </w:tcPr>
          <w:p w:rsidR="000C06A6" w:rsidRPr="00B06FB1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53349,00</w:t>
            </w:r>
          </w:p>
        </w:tc>
        <w:tc>
          <w:tcPr>
            <w:tcW w:w="1275" w:type="dxa"/>
          </w:tcPr>
          <w:p w:rsidR="000C06A6" w:rsidRPr="00B06FB1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,2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7" w:type="dxa"/>
          </w:tcPr>
          <w:p w:rsidR="000C06A6" w:rsidRPr="00CB0142" w:rsidRDefault="000C06A6" w:rsidP="005E20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2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2080" w:type="dxa"/>
          </w:tcPr>
          <w:p w:rsidR="000C06A6" w:rsidRPr="007A7587" w:rsidRDefault="007A758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120050</w:t>
            </w:r>
          </w:p>
        </w:tc>
        <w:tc>
          <w:tcPr>
            <w:tcW w:w="1276" w:type="dxa"/>
          </w:tcPr>
          <w:p w:rsidR="000C06A6" w:rsidRPr="002165C3" w:rsidRDefault="002165C3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7A7587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0C06A6" w:rsidRPr="007A7587" w:rsidRDefault="007A758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0C06A6" w:rsidRPr="00CB0142" w:rsidRDefault="000C06A6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оздание условий и проведение мероприятий, направленных на развитие культуры сельского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0C06A6" w:rsidRPr="00CB0142" w:rsidRDefault="000C06A6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 w:rsidR="007A75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276" w:type="dxa"/>
          </w:tcPr>
          <w:p w:rsidR="000C06A6" w:rsidRPr="002165C3" w:rsidRDefault="002165C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55496.00</w:t>
            </w:r>
          </w:p>
        </w:tc>
        <w:tc>
          <w:tcPr>
            <w:tcW w:w="1418" w:type="dxa"/>
          </w:tcPr>
          <w:p w:rsidR="000C06A6" w:rsidRPr="002165C3" w:rsidRDefault="002165C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3349.00</w:t>
            </w:r>
          </w:p>
        </w:tc>
        <w:tc>
          <w:tcPr>
            <w:tcW w:w="1275" w:type="dxa"/>
          </w:tcPr>
          <w:p w:rsidR="000C06A6" w:rsidRPr="002165C3" w:rsidRDefault="002165C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2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2165C3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637" w:type="dxa"/>
          </w:tcPr>
          <w:p w:rsidR="007A1C74" w:rsidRDefault="007A1C74" w:rsidP="002165C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2</w:t>
            </w:r>
          </w:p>
          <w:p w:rsidR="007A1C74" w:rsidRPr="00CB0142" w:rsidRDefault="007A1C74" w:rsidP="002165C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апитальный ремонт, модернизация здания дома культуры</w:t>
            </w:r>
          </w:p>
          <w:p w:rsidR="007A1C74" w:rsidRPr="002165C3" w:rsidRDefault="007A1C7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:rsidR="007A1C74" w:rsidRPr="00CB0142" w:rsidRDefault="007A1C74" w:rsidP="004B35E7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2165C3" w:rsidRDefault="007A1C74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7A1C74" w:rsidRPr="002165C3" w:rsidRDefault="007A1C74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2080" w:type="dxa"/>
          </w:tcPr>
          <w:p w:rsidR="007A1C74" w:rsidRPr="007A1C74" w:rsidRDefault="007A1C74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10</w:t>
            </w:r>
          </w:p>
        </w:tc>
        <w:tc>
          <w:tcPr>
            <w:tcW w:w="1276" w:type="dxa"/>
          </w:tcPr>
          <w:p w:rsidR="007A1C74" w:rsidRPr="002165C3" w:rsidRDefault="007A1C7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78190,00</w:t>
            </w:r>
          </w:p>
        </w:tc>
        <w:tc>
          <w:tcPr>
            <w:tcW w:w="1418" w:type="dxa"/>
          </w:tcPr>
          <w:p w:rsidR="007A1C74" w:rsidRPr="002165C3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7A1C74" w:rsidRPr="002165C3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2165C3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7" w:type="dxa"/>
          </w:tcPr>
          <w:p w:rsidR="007A1C74" w:rsidRPr="00CB0142" w:rsidRDefault="007A1C74" w:rsidP="007A1C7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апитальный ремонт, модернизация здания дома культуры</w:t>
            </w:r>
          </w:p>
          <w:p w:rsidR="007A1C74" w:rsidRPr="00CB0142" w:rsidRDefault="007A1C7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:rsidR="007A1C74" w:rsidRPr="00CB0142" w:rsidRDefault="007A1C74" w:rsidP="004B35E7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2165C3" w:rsidRDefault="007A1C74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7A1C74" w:rsidRPr="002165C3" w:rsidRDefault="007A1C74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2080" w:type="dxa"/>
          </w:tcPr>
          <w:p w:rsidR="007A1C74" w:rsidRPr="002165C3" w:rsidRDefault="007A1C74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399999</w:t>
            </w:r>
          </w:p>
        </w:tc>
        <w:tc>
          <w:tcPr>
            <w:tcW w:w="1276" w:type="dxa"/>
          </w:tcPr>
          <w:p w:rsidR="007A1C74" w:rsidRPr="002165C3" w:rsidRDefault="007A1C7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5364,00</w:t>
            </w:r>
          </w:p>
        </w:tc>
        <w:tc>
          <w:tcPr>
            <w:tcW w:w="1418" w:type="dxa"/>
          </w:tcPr>
          <w:p w:rsidR="007A1C74" w:rsidRPr="002165C3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7A1C74" w:rsidRPr="002165C3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6A5DA6" w:rsidTr="00CB0142">
        <w:tc>
          <w:tcPr>
            <w:tcW w:w="624" w:type="dxa"/>
            <w:vMerge w:val="restart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7" w:type="dxa"/>
            <w:vMerge w:val="restart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7A1C74" w:rsidRPr="00CB0142" w:rsidRDefault="007A1C74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1C74" w:rsidRPr="00CB0142" w:rsidRDefault="007A1C74" w:rsidP="007A758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703565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6A5DA6" w:rsidTr="00CB0142">
        <w:tc>
          <w:tcPr>
            <w:tcW w:w="624" w:type="dxa"/>
            <w:vMerge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1C74" w:rsidRPr="007A1C74" w:rsidRDefault="007A1C74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703565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DC0D5E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7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3</w:t>
            </w:r>
          </w:p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2080" w:type="dxa"/>
          </w:tcPr>
          <w:p w:rsidR="007A1C74" w:rsidRPr="007A7587" w:rsidRDefault="007A1C74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120040</w:t>
            </w:r>
          </w:p>
        </w:tc>
        <w:tc>
          <w:tcPr>
            <w:tcW w:w="1276" w:type="dxa"/>
          </w:tcPr>
          <w:p w:rsidR="007A1C74" w:rsidRPr="007A7587" w:rsidRDefault="007A1C74" w:rsidP="0070356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703565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DC0D5E" w:rsidTr="00CB0142">
        <w:tc>
          <w:tcPr>
            <w:tcW w:w="624" w:type="dxa"/>
            <w:vMerge w:val="restart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7" w:type="dxa"/>
            <w:vMerge w:val="restart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1C74" w:rsidRPr="00B06FB1" w:rsidRDefault="00532583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73953,00</w:t>
            </w:r>
          </w:p>
        </w:tc>
        <w:tc>
          <w:tcPr>
            <w:tcW w:w="1418" w:type="dxa"/>
          </w:tcPr>
          <w:p w:rsidR="007A1C74" w:rsidRPr="00B06FB1" w:rsidRDefault="00532583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22466,46</w:t>
            </w:r>
          </w:p>
        </w:tc>
        <w:tc>
          <w:tcPr>
            <w:tcW w:w="1275" w:type="dxa"/>
          </w:tcPr>
          <w:p w:rsidR="007A1C74" w:rsidRPr="00A50847" w:rsidRDefault="00532583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6,4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DC0D5E" w:rsidTr="00CB0142">
        <w:tc>
          <w:tcPr>
            <w:tcW w:w="624" w:type="dxa"/>
            <w:vMerge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1C74" w:rsidRPr="00B06FB1" w:rsidRDefault="00532583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73953,00</w:t>
            </w:r>
          </w:p>
        </w:tc>
        <w:tc>
          <w:tcPr>
            <w:tcW w:w="1418" w:type="dxa"/>
          </w:tcPr>
          <w:p w:rsidR="007A1C74" w:rsidRPr="00B06FB1" w:rsidRDefault="00532583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2466,46</w:t>
            </w:r>
          </w:p>
        </w:tc>
        <w:tc>
          <w:tcPr>
            <w:tcW w:w="1275" w:type="dxa"/>
          </w:tcPr>
          <w:p w:rsidR="007A1C74" w:rsidRPr="00B06FB1" w:rsidRDefault="0053258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,4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7" w:type="dxa"/>
          </w:tcPr>
          <w:p w:rsidR="007A1C74" w:rsidRPr="00CB0142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1C74" w:rsidRPr="00CB0142" w:rsidRDefault="007A1C74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63,0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7" w:type="dxa"/>
          </w:tcPr>
          <w:p w:rsidR="007A1C74" w:rsidRPr="00CB0142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2S6790</w:t>
            </w:r>
          </w:p>
        </w:tc>
        <w:tc>
          <w:tcPr>
            <w:tcW w:w="1276" w:type="dxa"/>
          </w:tcPr>
          <w:p w:rsidR="007A1C74" w:rsidRPr="00703565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63,00</w:t>
            </w:r>
          </w:p>
        </w:tc>
        <w:tc>
          <w:tcPr>
            <w:tcW w:w="1418" w:type="dxa"/>
          </w:tcPr>
          <w:p w:rsidR="007A1C74" w:rsidRPr="007A1C74" w:rsidRDefault="007A1C7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762,73</w:t>
            </w:r>
          </w:p>
        </w:tc>
        <w:tc>
          <w:tcPr>
            <w:tcW w:w="1275" w:type="dxa"/>
          </w:tcPr>
          <w:p w:rsidR="007A1C74" w:rsidRPr="007A1C74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37" w:type="dxa"/>
          </w:tcPr>
          <w:p w:rsidR="007A1C74" w:rsidRPr="005E20BB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7A758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бслуживание муниципального долга</w:t>
            </w:r>
          </w:p>
        </w:tc>
        <w:tc>
          <w:tcPr>
            <w:tcW w:w="2041" w:type="dxa"/>
          </w:tcPr>
          <w:p w:rsidR="007A1C74" w:rsidRPr="00CB0142" w:rsidRDefault="007A1C74" w:rsidP="0097141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7A1C74" w:rsidRDefault="007A1C74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:rsidR="007A1C74" w:rsidRPr="00CB0142" w:rsidRDefault="007A1C74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1C74" w:rsidRPr="007A7587" w:rsidRDefault="007A1C74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,00</w:t>
            </w:r>
          </w:p>
        </w:tc>
        <w:tc>
          <w:tcPr>
            <w:tcW w:w="1418" w:type="dxa"/>
          </w:tcPr>
          <w:p w:rsidR="007A1C74" w:rsidRPr="007A7587" w:rsidRDefault="007A1C74" w:rsidP="0097141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9,27</w:t>
            </w:r>
          </w:p>
        </w:tc>
        <w:tc>
          <w:tcPr>
            <w:tcW w:w="1275" w:type="dxa"/>
          </w:tcPr>
          <w:p w:rsidR="007A1C74" w:rsidRPr="007A7587" w:rsidRDefault="007A1C74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,9</w:t>
            </w:r>
          </w:p>
        </w:tc>
        <w:tc>
          <w:tcPr>
            <w:tcW w:w="1701" w:type="dxa"/>
          </w:tcPr>
          <w:p w:rsidR="007A1C74" w:rsidRPr="00CB0142" w:rsidRDefault="007A1C74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5948F7" w:rsidP="005948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637" w:type="dxa"/>
          </w:tcPr>
          <w:p w:rsidR="007A1C74" w:rsidRPr="00CB0142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.1 Расходы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служивание муниципального долга</w:t>
            </w:r>
          </w:p>
        </w:tc>
        <w:tc>
          <w:tcPr>
            <w:tcW w:w="2041" w:type="dxa"/>
          </w:tcPr>
          <w:p w:rsidR="007A1C74" w:rsidRPr="00CB0142" w:rsidRDefault="007A1C74" w:rsidP="0097141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:rsidR="007A1C74" w:rsidRPr="00CB0142" w:rsidRDefault="007A1C74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0090</w:t>
            </w:r>
          </w:p>
        </w:tc>
        <w:tc>
          <w:tcPr>
            <w:tcW w:w="1276" w:type="dxa"/>
          </w:tcPr>
          <w:p w:rsidR="007A1C74" w:rsidRPr="007A7587" w:rsidRDefault="007A1C74" w:rsidP="004B35E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,00</w:t>
            </w:r>
          </w:p>
        </w:tc>
        <w:tc>
          <w:tcPr>
            <w:tcW w:w="1418" w:type="dxa"/>
          </w:tcPr>
          <w:p w:rsidR="007A1C74" w:rsidRPr="007A7587" w:rsidRDefault="007A1C74" w:rsidP="004B35E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9,27</w:t>
            </w:r>
          </w:p>
        </w:tc>
        <w:tc>
          <w:tcPr>
            <w:tcW w:w="1275" w:type="dxa"/>
          </w:tcPr>
          <w:p w:rsidR="007A1C74" w:rsidRPr="007A7587" w:rsidRDefault="007A1C74" w:rsidP="004B35E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,9</w:t>
            </w:r>
          </w:p>
        </w:tc>
        <w:tc>
          <w:tcPr>
            <w:tcW w:w="1701" w:type="dxa"/>
          </w:tcPr>
          <w:p w:rsidR="007A1C74" w:rsidRPr="00CB0142" w:rsidRDefault="007A1C74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DC0D5E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37" w:type="dxa"/>
          </w:tcPr>
          <w:p w:rsidR="007A1C74" w:rsidRPr="005E20BB" w:rsidRDefault="007A1C74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B06FB1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rPr>
          <w:trHeight w:val="525"/>
        </w:trPr>
        <w:tc>
          <w:tcPr>
            <w:tcW w:w="624" w:type="dxa"/>
          </w:tcPr>
          <w:p w:rsidR="007A1C74" w:rsidRPr="00CB0142" w:rsidRDefault="005948F7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7" w:type="dxa"/>
          </w:tcPr>
          <w:p w:rsidR="007A1C74" w:rsidRPr="00CB0142" w:rsidRDefault="007A1C74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B06FB1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5948F7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37" w:type="dxa"/>
          </w:tcPr>
          <w:p w:rsidR="007A1C74" w:rsidRPr="00CB0142" w:rsidRDefault="007A1C74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1C74" w:rsidRPr="00CB0142" w:rsidRDefault="00AB404A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190,00</w:t>
            </w:r>
          </w:p>
        </w:tc>
        <w:tc>
          <w:tcPr>
            <w:tcW w:w="1418" w:type="dxa"/>
          </w:tcPr>
          <w:p w:rsidR="007A1C74" w:rsidRPr="009F7FB3" w:rsidRDefault="00AB404A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19464,46</w:t>
            </w:r>
          </w:p>
        </w:tc>
        <w:tc>
          <w:tcPr>
            <w:tcW w:w="1275" w:type="dxa"/>
          </w:tcPr>
          <w:p w:rsidR="007A1C74" w:rsidRPr="00B06FB1" w:rsidRDefault="00AB404A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,4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04A" w:rsidRPr="00A3425D" w:rsidTr="00CB0142">
        <w:tc>
          <w:tcPr>
            <w:tcW w:w="624" w:type="dxa"/>
          </w:tcPr>
          <w:p w:rsidR="00AB404A" w:rsidRPr="00CB0142" w:rsidRDefault="00AB404A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:rsidR="00AB404A" w:rsidRPr="00CB0142" w:rsidRDefault="00AB404A" w:rsidP="005E20B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2041" w:type="dxa"/>
          </w:tcPr>
          <w:p w:rsidR="00AB404A" w:rsidRPr="00CB0142" w:rsidRDefault="00AB404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B404A" w:rsidRPr="00AB404A" w:rsidRDefault="00AB404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AB404A" w:rsidRPr="00AB404A" w:rsidRDefault="00AB404A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2080" w:type="dxa"/>
          </w:tcPr>
          <w:p w:rsidR="00AB404A" w:rsidRPr="00CB0142" w:rsidRDefault="00AB404A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04A" w:rsidRDefault="00AB404A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8000,00</w:t>
            </w:r>
          </w:p>
        </w:tc>
        <w:tc>
          <w:tcPr>
            <w:tcW w:w="1418" w:type="dxa"/>
          </w:tcPr>
          <w:p w:rsidR="00AB404A" w:rsidRDefault="00AB404A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6000,00</w:t>
            </w:r>
          </w:p>
        </w:tc>
        <w:tc>
          <w:tcPr>
            <w:tcW w:w="1275" w:type="dxa"/>
          </w:tcPr>
          <w:p w:rsidR="00AB404A" w:rsidRDefault="00AB404A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,0</w:t>
            </w:r>
          </w:p>
        </w:tc>
        <w:tc>
          <w:tcPr>
            <w:tcW w:w="1701" w:type="dxa"/>
          </w:tcPr>
          <w:p w:rsidR="00AB404A" w:rsidRPr="00CB0142" w:rsidRDefault="00AB404A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37" w:type="dxa"/>
          </w:tcPr>
          <w:p w:rsidR="007A1C74" w:rsidRPr="005E20BB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:rsidR="007A1C74" w:rsidRPr="00CB0142" w:rsidRDefault="007A1C74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2C3E13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1C74" w:rsidRPr="009F7FB3" w:rsidRDefault="00AB404A" w:rsidP="009F7FB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000,00</w:t>
            </w:r>
          </w:p>
        </w:tc>
        <w:tc>
          <w:tcPr>
            <w:tcW w:w="1418" w:type="dxa"/>
          </w:tcPr>
          <w:p w:rsidR="007A1C74" w:rsidRPr="00AB404A" w:rsidRDefault="00AB404A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000,00</w:t>
            </w:r>
          </w:p>
        </w:tc>
        <w:tc>
          <w:tcPr>
            <w:tcW w:w="1275" w:type="dxa"/>
          </w:tcPr>
          <w:p w:rsidR="007A1C74" w:rsidRPr="00B06FB1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37" w:type="dxa"/>
          </w:tcPr>
          <w:p w:rsidR="007A1C74" w:rsidRPr="005E20BB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6 подпрограммы 4</w:t>
            </w:r>
          </w:p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  <w:p w:rsidR="007A1C74" w:rsidRPr="00CB0142" w:rsidRDefault="007A1C74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B06FB1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5948F7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637" w:type="dxa"/>
          </w:tcPr>
          <w:p w:rsidR="007A1C74" w:rsidRPr="005E20BB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7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1C74" w:rsidRPr="009D7E26" w:rsidRDefault="007A1C74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7A1C74" w:rsidRPr="009D7E26" w:rsidRDefault="007A1C74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7A1C74" w:rsidRPr="00CB0142" w:rsidRDefault="007A1C74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9F7FB3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637" w:type="dxa"/>
          </w:tcPr>
          <w:p w:rsidR="007A1C74" w:rsidRDefault="007A1C74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8 подпрограммы 4</w:t>
            </w:r>
          </w:p>
          <w:p w:rsidR="007A1C74" w:rsidRPr="005E20BB" w:rsidRDefault="007A1C74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Мероприятия, направленные на организацию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вышения эффективности деятельности  органов местного самоуправлени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41" w:type="dxa"/>
          </w:tcPr>
          <w:p w:rsidR="007A1C74" w:rsidRPr="009F7FB3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9F7FB3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7A1C74" w:rsidRPr="009F7FB3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2080" w:type="dxa"/>
          </w:tcPr>
          <w:p w:rsidR="007A1C74" w:rsidRPr="009F7FB3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7A1C74" w:rsidRDefault="007A1C74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7A1C74" w:rsidRDefault="007A1C74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7A1C74" w:rsidRDefault="007A1C74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9F7FB3" w:rsidTr="00CB0142">
        <w:tc>
          <w:tcPr>
            <w:tcW w:w="624" w:type="dxa"/>
          </w:tcPr>
          <w:p w:rsidR="007A1C74" w:rsidRPr="00CB0142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637" w:type="dxa"/>
          </w:tcPr>
          <w:p w:rsidR="007A1C74" w:rsidRDefault="007A1C74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он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мероприятие 9 подпрограммы 4</w:t>
            </w:r>
          </w:p>
          <w:p w:rsidR="007A1C74" w:rsidRDefault="007A1C74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овышение квалификации муниципальных служащих</w:t>
            </w:r>
          </w:p>
        </w:tc>
        <w:tc>
          <w:tcPr>
            <w:tcW w:w="2041" w:type="dxa"/>
          </w:tcPr>
          <w:p w:rsidR="007A1C74" w:rsidRPr="009F7FB3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9F7FB3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7A1C74" w:rsidRPr="009F7FB3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2080" w:type="dxa"/>
          </w:tcPr>
          <w:p w:rsidR="007A1C74" w:rsidRPr="009F7FB3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7A1C74" w:rsidRDefault="007A1C74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0,00</w:t>
            </w:r>
          </w:p>
        </w:tc>
        <w:tc>
          <w:tcPr>
            <w:tcW w:w="1418" w:type="dxa"/>
          </w:tcPr>
          <w:p w:rsidR="007A1C74" w:rsidRDefault="007A1C74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7A1C74" w:rsidRDefault="007A1C74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04A" w:rsidRPr="00AB404A" w:rsidTr="00CB0142">
        <w:tc>
          <w:tcPr>
            <w:tcW w:w="624" w:type="dxa"/>
          </w:tcPr>
          <w:p w:rsidR="00AB404A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637" w:type="dxa"/>
          </w:tcPr>
          <w:p w:rsidR="00AB404A" w:rsidRDefault="00AB404A" w:rsidP="00AB404A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AB404A" w:rsidRPr="00AB404A" w:rsidRDefault="00AB404A" w:rsidP="00AB404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AB404A" w:rsidRDefault="00AB404A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:rsidR="00AB404A" w:rsidRPr="00AB404A" w:rsidRDefault="0053258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B404A" w:rsidRPr="00532583" w:rsidRDefault="00532583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3258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AB404A" w:rsidRPr="00532583" w:rsidRDefault="0053258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3258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0412</w:t>
            </w:r>
          </w:p>
        </w:tc>
        <w:tc>
          <w:tcPr>
            <w:tcW w:w="2080" w:type="dxa"/>
          </w:tcPr>
          <w:p w:rsidR="00AB404A" w:rsidRPr="00532583" w:rsidRDefault="00AB404A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AB404A" w:rsidRPr="00532583" w:rsidRDefault="00532583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3258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2900,00</w:t>
            </w:r>
          </w:p>
        </w:tc>
        <w:tc>
          <w:tcPr>
            <w:tcW w:w="1418" w:type="dxa"/>
          </w:tcPr>
          <w:p w:rsidR="00AB404A" w:rsidRPr="00532583" w:rsidRDefault="00532583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3258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AB404A" w:rsidRPr="00532583" w:rsidRDefault="00AB404A" w:rsidP="00B06FB1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B404A" w:rsidRPr="00CB0142" w:rsidRDefault="00AB404A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583" w:rsidRPr="00AB404A" w:rsidTr="00CB0142">
        <w:tc>
          <w:tcPr>
            <w:tcW w:w="624" w:type="dxa"/>
          </w:tcPr>
          <w:p w:rsidR="00532583" w:rsidRDefault="005948F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637" w:type="dxa"/>
          </w:tcPr>
          <w:p w:rsidR="00532583" w:rsidRDefault="00532583" w:rsidP="0053258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он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мероприятие 1 подпрограммы 5 Модернизация (реконструкция) системы теплоснабжения с применением энергосберегающих технологий и материалов здания дома культуры по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дресу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:Л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пецк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область, Добринский район, с. Хворостянка, ул. Школьная, уч.24 </w:t>
            </w:r>
          </w:p>
        </w:tc>
        <w:tc>
          <w:tcPr>
            <w:tcW w:w="2041" w:type="dxa"/>
          </w:tcPr>
          <w:p w:rsidR="00532583" w:rsidRPr="00532583" w:rsidRDefault="00532583" w:rsidP="004B35E7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3258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5325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583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532583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532583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532583" w:rsidRPr="00532583" w:rsidRDefault="00532583" w:rsidP="004B35E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3258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532583" w:rsidRPr="00532583" w:rsidRDefault="00532583" w:rsidP="004B35E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3258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2080" w:type="dxa"/>
          </w:tcPr>
          <w:p w:rsidR="00532583" w:rsidRPr="00532583" w:rsidRDefault="00532583" w:rsidP="004B35E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32583" w:rsidRPr="00532583" w:rsidRDefault="00532583" w:rsidP="004B35E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3258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900,00</w:t>
            </w:r>
          </w:p>
        </w:tc>
        <w:tc>
          <w:tcPr>
            <w:tcW w:w="1418" w:type="dxa"/>
          </w:tcPr>
          <w:p w:rsidR="00532583" w:rsidRPr="00532583" w:rsidRDefault="00532583" w:rsidP="004B35E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3258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532583" w:rsidRDefault="00532583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532583" w:rsidRPr="00CB0142" w:rsidRDefault="0053258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3C34ED" w:rsidP="003C34ED">
      <w:pPr>
        <w:rPr>
          <w:lang w:val="ru-RU"/>
        </w:rPr>
      </w:pPr>
    </w:p>
    <w:p w:rsidR="003C34ED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2C3E13">
        <w:rPr>
          <w:rFonts w:ascii="Times New Roman" w:hAnsi="Times New Roman" w:cs="Times New Roman"/>
          <w:sz w:val="24"/>
          <w:szCs w:val="24"/>
          <w:lang w:val="ru-RU"/>
        </w:rPr>
        <w:t>В.И.Языков</w:t>
      </w:r>
    </w:p>
    <w:p w:rsidR="002C3E13" w:rsidRPr="00C945A1" w:rsidRDefault="002C3E13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532583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19 года</w:t>
      </w:r>
    </w:p>
    <w:p w:rsidR="003C34ED" w:rsidRPr="00C945A1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3C34E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532583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19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5153,92</w:t>
            </w:r>
          </w:p>
        </w:tc>
        <w:tc>
          <w:tcPr>
            <w:tcW w:w="1020" w:type="dxa"/>
          </w:tcPr>
          <w:p w:rsidR="009549DD" w:rsidRPr="00E61FEA" w:rsidRDefault="003121B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08,5</w:t>
            </w:r>
          </w:p>
        </w:tc>
        <w:tc>
          <w:tcPr>
            <w:tcW w:w="1077" w:type="dxa"/>
          </w:tcPr>
          <w:p w:rsidR="009549DD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5310,12</w:t>
            </w:r>
          </w:p>
        </w:tc>
        <w:tc>
          <w:tcPr>
            <w:tcW w:w="1020" w:type="dxa"/>
          </w:tcPr>
          <w:p w:rsidR="009549DD" w:rsidRPr="00E61FEA" w:rsidRDefault="003121B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2,73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3A09C3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3A09C3" w:rsidRPr="00B06FB1" w:rsidRDefault="003A09C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9843,8</w:t>
            </w:r>
          </w:p>
        </w:tc>
        <w:tc>
          <w:tcPr>
            <w:tcW w:w="1020" w:type="dxa"/>
          </w:tcPr>
          <w:p w:rsidR="003A09C3" w:rsidRPr="00B06FB1" w:rsidRDefault="005F78D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3945,77</w:t>
            </w:r>
          </w:p>
        </w:tc>
        <w:tc>
          <w:tcPr>
            <w:tcW w:w="1077" w:type="dxa"/>
          </w:tcPr>
          <w:p w:rsidR="003A09C3" w:rsidRPr="00B06FB1" w:rsidRDefault="005F78D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,3</w:t>
            </w:r>
          </w:p>
        </w:tc>
      </w:tr>
      <w:tr w:rsidR="009549DD" w:rsidRPr="005948F7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E61FEA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E61FEA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E61FEA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E61FEA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B06FB1" w:rsidRDefault="003A09C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9843,8</w:t>
            </w:r>
          </w:p>
        </w:tc>
        <w:tc>
          <w:tcPr>
            <w:tcW w:w="1020" w:type="dxa"/>
          </w:tcPr>
          <w:p w:rsidR="003A09C3" w:rsidRPr="00B06FB1" w:rsidRDefault="005F78D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3945,77</w:t>
            </w:r>
          </w:p>
        </w:tc>
        <w:tc>
          <w:tcPr>
            <w:tcW w:w="1077" w:type="dxa"/>
          </w:tcPr>
          <w:p w:rsidR="003A09C3" w:rsidRPr="00B06FB1" w:rsidRDefault="005F78D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,3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0,0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3A09C3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3A09C3" w:rsidRPr="00B06FB1" w:rsidRDefault="003A09C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9843,8</w:t>
            </w:r>
          </w:p>
        </w:tc>
        <w:tc>
          <w:tcPr>
            <w:tcW w:w="1020" w:type="dxa"/>
          </w:tcPr>
          <w:p w:rsidR="003A09C3" w:rsidRPr="00B06FB1" w:rsidRDefault="005F78DB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3945,77</w:t>
            </w:r>
          </w:p>
        </w:tc>
        <w:tc>
          <w:tcPr>
            <w:tcW w:w="1077" w:type="dxa"/>
          </w:tcPr>
          <w:p w:rsidR="003A09C3" w:rsidRPr="00B06FB1" w:rsidRDefault="003A09C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31F27" w:rsidRPr="005948F7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3710,0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3710,0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5948F7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5948F7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5948F7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F31F27" w:rsidRPr="00E61FEA" w:rsidRDefault="005F78D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00,12</w:t>
            </w:r>
          </w:p>
        </w:tc>
        <w:tc>
          <w:tcPr>
            <w:tcW w:w="1020" w:type="dxa"/>
          </w:tcPr>
          <w:p w:rsidR="00F31F27" w:rsidRPr="00E61FEA" w:rsidRDefault="003121B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2,73</w:t>
            </w:r>
          </w:p>
        </w:tc>
        <w:tc>
          <w:tcPr>
            <w:tcW w:w="1077" w:type="dxa"/>
          </w:tcPr>
          <w:p w:rsidR="00F31F27" w:rsidRPr="00E61FEA" w:rsidRDefault="003121B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00,12</w:t>
            </w:r>
          </w:p>
        </w:tc>
        <w:tc>
          <w:tcPr>
            <w:tcW w:w="1020" w:type="dxa"/>
          </w:tcPr>
          <w:p w:rsidR="00F31F27" w:rsidRPr="00E61FEA" w:rsidRDefault="003121B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2,73</w:t>
            </w:r>
          </w:p>
        </w:tc>
        <w:tc>
          <w:tcPr>
            <w:tcW w:w="1077" w:type="dxa"/>
          </w:tcPr>
          <w:p w:rsidR="00F31F27" w:rsidRPr="00E61FEA" w:rsidRDefault="003121B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5948F7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 w:val="restart"/>
          </w:tcPr>
          <w:p w:rsidR="005F78DB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5F78DB" w:rsidRDefault="005F78DB" w:rsidP="005F78D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5F78DB" w:rsidRPr="00AB404A" w:rsidRDefault="005F78DB" w:rsidP="005F78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4B3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5100,0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4B3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F78D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4B3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5100,0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4B3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948F7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4B3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 w:rsidR="002C3E13">
        <w:rPr>
          <w:rFonts w:ascii="Times New Roman" w:hAnsi="Times New Roman" w:cs="Times New Roman"/>
          <w:sz w:val="24"/>
          <w:szCs w:val="24"/>
          <w:lang w:val="ru-RU"/>
        </w:rPr>
        <w:t>В.И. Язык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5F78DB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19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5F78DB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19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0A63C7" w:rsidRDefault="00D6508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98457,92</w:t>
            </w:r>
          </w:p>
        </w:tc>
        <w:tc>
          <w:tcPr>
            <w:tcW w:w="1531" w:type="dxa"/>
          </w:tcPr>
          <w:p w:rsidR="009549DD" w:rsidRPr="000A63C7" w:rsidRDefault="00D6508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4386,80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F47178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9518E" w:rsidRPr="00E61FEA" w:rsidRDefault="00D65083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5310,12</w:t>
            </w:r>
          </w:p>
        </w:tc>
        <w:tc>
          <w:tcPr>
            <w:tcW w:w="1531" w:type="dxa"/>
          </w:tcPr>
          <w:p w:rsidR="0049518E" w:rsidRPr="00E61FEA" w:rsidRDefault="00D65083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2,73</w:t>
            </w: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49518E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49518E" w:rsidRPr="00B06FB1" w:rsidRDefault="0049518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9843,8</w:t>
            </w:r>
          </w:p>
        </w:tc>
        <w:tc>
          <w:tcPr>
            <w:tcW w:w="1531" w:type="dxa"/>
          </w:tcPr>
          <w:p w:rsidR="0049518E" w:rsidRPr="00B06FB1" w:rsidRDefault="00D6508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3945,77</w:t>
            </w: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49518E" w:rsidRPr="0049518E" w:rsidRDefault="00D65083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3304,00</w:t>
            </w:r>
          </w:p>
        </w:tc>
        <w:tc>
          <w:tcPr>
            <w:tcW w:w="1531" w:type="dxa"/>
          </w:tcPr>
          <w:p w:rsidR="0049518E" w:rsidRPr="0049518E" w:rsidRDefault="00CE1AAD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678,3</w:t>
            </w:r>
          </w:p>
        </w:tc>
      </w:tr>
      <w:tr w:rsidR="005937B8" w:rsidRPr="005948F7" w:rsidTr="00012C0B">
        <w:tc>
          <w:tcPr>
            <w:tcW w:w="660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B8" w:rsidRPr="006A5DA6" w:rsidTr="00012C0B">
        <w:tc>
          <w:tcPr>
            <w:tcW w:w="660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5937B8" w:rsidRPr="000A63C7" w:rsidRDefault="005937B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5937B8" w:rsidRPr="000A63C7" w:rsidRDefault="005937B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5937B8" w:rsidRPr="000A63C7" w:rsidRDefault="005937B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D1F" w:rsidRPr="006A5DA6" w:rsidTr="00012C0B">
        <w:tc>
          <w:tcPr>
            <w:tcW w:w="660" w:type="dxa"/>
            <w:vMerge w:val="restart"/>
          </w:tcPr>
          <w:p w:rsidR="006D3D1F" w:rsidRPr="000A63C7" w:rsidRDefault="006D3D1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6D3D1F" w:rsidRPr="000A63C7" w:rsidRDefault="006D3D1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6D3D1F" w:rsidRPr="000A63C7" w:rsidRDefault="006D3D1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6D3D1F" w:rsidRPr="000A63C7" w:rsidRDefault="006D3D1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6D3D1F" w:rsidRPr="000A63C7" w:rsidRDefault="002C3E13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="006D3D1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D3D1F"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6D3D1F" w:rsidRPr="000A63C7" w:rsidRDefault="006D3D1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6D3D1F" w:rsidRPr="000A63C7" w:rsidRDefault="003121B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5244,80</w:t>
            </w:r>
          </w:p>
        </w:tc>
        <w:tc>
          <w:tcPr>
            <w:tcW w:w="1531" w:type="dxa"/>
          </w:tcPr>
          <w:p w:rsidR="006D3D1F" w:rsidRPr="000A63C7" w:rsidRDefault="00D6508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1808,61</w:t>
            </w:r>
          </w:p>
        </w:tc>
      </w:tr>
      <w:tr w:rsidR="006D3D1F" w:rsidRPr="006A5DA6" w:rsidTr="00012C0B">
        <w:tc>
          <w:tcPr>
            <w:tcW w:w="660" w:type="dxa"/>
            <w:vMerge/>
          </w:tcPr>
          <w:p w:rsidR="006D3D1F" w:rsidRPr="000A63C7" w:rsidRDefault="006D3D1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3D1F" w:rsidRPr="000A63C7" w:rsidRDefault="006D3D1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D1F" w:rsidRPr="00632FCF" w:rsidTr="00012C0B">
        <w:tc>
          <w:tcPr>
            <w:tcW w:w="660" w:type="dxa"/>
            <w:vMerge/>
          </w:tcPr>
          <w:p w:rsidR="006D3D1F" w:rsidRPr="000A63C7" w:rsidRDefault="006D3D1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3D1F" w:rsidRPr="000A63C7" w:rsidRDefault="006D3D1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D3D1F" w:rsidRPr="000A63C7" w:rsidRDefault="003121B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0,00</w:t>
            </w:r>
          </w:p>
        </w:tc>
        <w:tc>
          <w:tcPr>
            <w:tcW w:w="1531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49518E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49518E" w:rsidRPr="00B06FB1" w:rsidRDefault="0049518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9843,8</w:t>
            </w:r>
          </w:p>
        </w:tc>
        <w:tc>
          <w:tcPr>
            <w:tcW w:w="1531" w:type="dxa"/>
          </w:tcPr>
          <w:p w:rsidR="0049518E" w:rsidRPr="00B06FB1" w:rsidRDefault="00D6508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3945,77</w:t>
            </w: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49518E" w:rsidRPr="00B06FB1" w:rsidRDefault="003121B5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47401,00</w:t>
            </w:r>
          </w:p>
        </w:tc>
        <w:tc>
          <w:tcPr>
            <w:tcW w:w="1531" w:type="dxa"/>
          </w:tcPr>
          <w:p w:rsidR="0049518E" w:rsidRPr="00B06FB1" w:rsidRDefault="00D6508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7862,84</w:t>
            </w:r>
          </w:p>
        </w:tc>
      </w:tr>
      <w:tr w:rsidR="007F2E4E" w:rsidRPr="005948F7" w:rsidTr="00012C0B">
        <w:tc>
          <w:tcPr>
            <w:tcW w:w="660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E4E" w:rsidRPr="006A5DA6" w:rsidTr="00012C0B">
        <w:tc>
          <w:tcPr>
            <w:tcW w:w="660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F2E4E" w:rsidRPr="000A63C7" w:rsidRDefault="007F2E4E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7F2E4E" w:rsidRPr="000A63C7" w:rsidRDefault="007F2E4E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7F2E4E" w:rsidRPr="000A63C7" w:rsidRDefault="007F2E4E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6A5DA6" w:rsidTr="00012C0B">
        <w:tc>
          <w:tcPr>
            <w:tcW w:w="660" w:type="dxa"/>
            <w:vMerge w:val="restart"/>
          </w:tcPr>
          <w:p w:rsidR="0049518E" w:rsidRPr="000A63C7" w:rsidRDefault="005948F7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  <w:vMerge w:val="restart"/>
          </w:tcPr>
          <w:p w:rsidR="0049518E" w:rsidRPr="000A63C7" w:rsidRDefault="0049518E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49518E" w:rsidRPr="000A63C7" w:rsidRDefault="0049518E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49518E" w:rsidRPr="000A63C7" w:rsidRDefault="0049518E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49518E" w:rsidRPr="00B06FB1" w:rsidRDefault="003121B5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602760,00</w:t>
            </w:r>
          </w:p>
        </w:tc>
        <w:tc>
          <w:tcPr>
            <w:tcW w:w="1531" w:type="dxa"/>
          </w:tcPr>
          <w:p w:rsidR="0049518E" w:rsidRPr="00B06FB1" w:rsidRDefault="003121B5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53349,00</w:t>
            </w: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632FCF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866978" w:rsidRPr="000A63C7" w:rsidRDefault="003121B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3710,00</w:t>
            </w:r>
          </w:p>
        </w:tc>
        <w:tc>
          <w:tcPr>
            <w:tcW w:w="1531" w:type="dxa"/>
          </w:tcPr>
          <w:p w:rsidR="00866978" w:rsidRPr="000A63C7" w:rsidRDefault="003121B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49518E" w:rsidRPr="00B06FB1" w:rsidRDefault="003121B5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99050,00</w:t>
            </w:r>
          </w:p>
        </w:tc>
        <w:tc>
          <w:tcPr>
            <w:tcW w:w="1531" w:type="dxa"/>
          </w:tcPr>
          <w:p w:rsidR="0049518E" w:rsidRPr="00B06FB1" w:rsidRDefault="003121B5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53349,00</w:t>
            </w:r>
          </w:p>
        </w:tc>
      </w:tr>
      <w:tr w:rsidR="00866978" w:rsidRPr="005948F7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866978" w:rsidRPr="000A63C7" w:rsidRDefault="0086697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866978" w:rsidRPr="000A63C7" w:rsidRDefault="0086697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6A5DA6" w:rsidTr="00012C0B">
        <w:tc>
          <w:tcPr>
            <w:tcW w:w="660" w:type="dxa"/>
            <w:vMerge w:val="restart"/>
          </w:tcPr>
          <w:p w:rsidR="0049518E" w:rsidRPr="000A63C7" w:rsidRDefault="005948F7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2" w:type="dxa"/>
            <w:vMerge w:val="restart"/>
          </w:tcPr>
          <w:p w:rsidR="0049518E" w:rsidRPr="000A63C7" w:rsidRDefault="0049518E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49518E" w:rsidRPr="000A63C7" w:rsidRDefault="0049518E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49518E" w:rsidRPr="000A63C7" w:rsidRDefault="0049518E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49518E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49518E" w:rsidRPr="000A63C7" w:rsidRDefault="003121B5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49518E" w:rsidRPr="000A63C7" w:rsidRDefault="0049518E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5948F7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937AB9" w:rsidRPr="000A63C7" w:rsidRDefault="003121B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937AB9" w:rsidRPr="000A63C7" w:rsidRDefault="0049518E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7AB9" w:rsidRPr="005948F7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 w:val="restart"/>
          </w:tcPr>
          <w:p w:rsidR="00937AB9" w:rsidRPr="000A63C7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2" w:type="dxa"/>
            <w:vMerge w:val="restart"/>
          </w:tcPr>
          <w:p w:rsidR="00937AB9" w:rsidRPr="000A63C7" w:rsidRDefault="00937AB9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937AB9" w:rsidRPr="000A63C7" w:rsidRDefault="00937AB9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37AB9" w:rsidRPr="00CB0142" w:rsidRDefault="003121B5" w:rsidP="0049518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42453,12</w:t>
            </w:r>
          </w:p>
        </w:tc>
        <w:tc>
          <w:tcPr>
            <w:tcW w:w="1531" w:type="dxa"/>
          </w:tcPr>
          <w:p w:rsidR="00937AB9" w:rsidRPr="0049518E" w:rsidRDefault="003121B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9229,19</w:t>
            </w: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D3D1F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37AB9" w:rsidRPr="000A63C7" w:rsidRDefault="003121B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00,12</w:t>
            </w:r>
          </w:p>
        </w:tc>
        <w:tc>
          <w:tcPr>
            <w:tcW w:w="1531" w:type="dxa"/>
          </w:tcPr>
          <w:p w:rsidR="00937AB9" w:rsidRPr="000A63C7" w:rsidRDefault="003121B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2,73</w:t>
            </w: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937AB9" w:rsidRPr="00CB0142" w:rsidRDefault="003121B5" w:rsidP="0049518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73953,00</w:t>
            </w:r>
          </w:p>
        </w:tc>
        <w:tc>
          <w:tcPr>
            <w:tcW w:w="1531" w:type="dxa"/>
          </w:tcPr>
          <w:p w:rsidR="00937AB9" w:rsidRPr="00CB0142" w:rsidRDefault="003121B5" w:rsidP="006650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2466,46</w:t>
            </w:r>
          </w:p>
        </w:tc>
      </w:tr>
      <w:tr w:rsidR="00937AB9" w:rsidRPr="005948F7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1B5" w:rsidRPr="006A5DA6" w:rsidTr="00012C0B">
        <w:tc>
          <w:tcPr>
            <w:tcW w:w="660" w:type="dxa"/>
            <w:vMerge w:val="restart"/>
          </w:tcPr>
          <w:p w:rsidR="003121B5" w:rsidRPr="000A63C7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3121B5" w:rsidRDefault="003121B5" w:rsidP="003121B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3121B5" w:rsidRPr="00AB404A" w:rsidRDefault="003121B5" w:rsidP="003121B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3121B5" w:rsidRPr="000A63C7" w:rsidRDefault="003121B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3121B5" w:rsidRPr="000A63C7" w:rsidRDefault="003121B5" w:rsidP="004B3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3121B5" w:rsidRPr="003121B5" w:rsidRDefault="003121B5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 w:cs="Times New Roman"/>
                <w:b/>
                <w:sz w:val="18"/>
                <w:szCs w:val="18"/>
              </w:rPr>
              <w:t>1458000,00</w:t>
            </w:r>
          </w:p>
        </w:tc>
        <w:tc>
          <w:tcPr>
            <w:tcW w:w="1531" w:type="dxa"/>
          </w:tcPr>
          <w:p w:rsidR="003121B5" w:rsidRPr="003121B5" w:rsidRDefault="003121B5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121B5" w:rsidRPr="006A5DA6" w:rsidTr="00012C0B">
        <w:tc>
          <w:tcPr>
            <w:tcW w:w="660" w:type="dxa"/>
            <w:vMerge/>
          </w:tcPr>
          <w:p w:rsidR="003121B5" w:rsidRPr="000A63C7" w:rsidRDefault="003121B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3121B5" w:rsidRPr="000A63C7" w:rsidRDefault="003121B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3121B5" w:rsidRPr="000A63C7" w:rsidRDefault="003121B5" w:rsidP="004B3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3121B5" w:rsidRPr="000A63C7" w:rsidRDefault="003121B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3121B5" w:rsidRPr="000A63C7" w:rsidRDefault="003121B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1B5" w:rsidRPr="003121B5" w:rsidTr="00012C0B">
        <w:tc>
          <w:tcPr>
            <w:tcW w:w="660" w:type="dxa"/>
            <w:vMerge/>
          </w:tcPr>
          <w:p w:rsidR="003121B5" w:rsidRPr="000A63C7" w:rsidRDefault="003121B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3121B5" w:rsidRPr="000A63C7" w:rsidRDefault="003121B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3121B5" w:rsidRPr="000A63C7" w:rsidRDefault="003121B5" w:rsidP="004B3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3121B5" w:rsidRPr="000A63C7" w:rsidRDefault="003121B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5100,00</w:t>
            </w:r>
          </w:p>
        </w:tc>
        <w:tc>
          <w:tcPr>
            <w:tcW w:w="1531" w:type="dxa"/>
          </w:tcPr>
          <w:p w:rsidR="003121B5" w:rsidRPr="000A63C7" w:rsidRDefault="003121B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21B5" w:rsidRPr="006A5DA6" w:rsidTr="00012C0B">
        <w:tc>
          <w:tcPr>
            <w:tcW w:w="660" w:type="dxa"/>
            <w:vMerge/>
          </w:tcPr>
          <w:p w:rsidR="003121B5" w:rsidRPr="000A63C7" w:rsidRDefault="003121B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3121B5" w:rsidRPr="000A63C7" w:rsidRDefault="003121B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3121B5" w:rsidRPr="000A63C7" w:rsidRDefault="003121B5" w:rsidP="004B3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3121B5" w:rsidRPr="000A63C7" w:rsidRDefault="003121B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3121B5" w:rsidRPr="000A63C7" w:rsidRDefault="003121B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1B5" w:rsidRPr="006A5DA6" w:rsidTr="00012C0B">
        <w:tc>
          <w:tcPr>
            <w:tcW w:w="660" w:type="dxa"/>
            <w:vMerge/>
          </w:tcPr>
          <w:p w:rsidR="003121B5" w:rsidRPr="000A63C7" w:rsidRDefault="003121B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3121B5" w:rsidRPr="000A63C7" w:rsidRDefault="003121B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3121B5" w:rsidRPr="000A63C7" w:rsidRDefault="003121B5" w:rsidP="004B3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3121B5" w:rsidRPr="000A63C7" w:rsidRDefault="003121B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00,00</w:t>
            </w:r>
          </w:p>
        </w:tc>
        <w:tc>
          <w:tcPr>
            <w:tcW w:w="1531" w:type="dxa"/>
          </w:tcPr>
          <w:p w:rsidR="003121B5" w:rsidRPr="000A63C7" w:rsidRDefault="003121B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21B5" w:rsidRPr="005948F7" w:rsidTr="00012C0B">
        <w:tc>
          <w:tcPr>
            <w:tcW w:w="660" w:type="dxa"/>
            <w:vMerge/>
          </w:tcPr>
          <w:p w:rsidR="003121B5" w:rsidRPr="000A63C7" w:rsidRDefault="003121B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3121B5" w:rsidRPr="000A63C7" w:rsidRDefault="003121B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3121B5" w:rsidRPr="000A63C7" w:rsidRDefault="003121B5" w:rsidP="004B35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3121B5" w:rsidRPr="000A63C7" w:rsidRDefault="003121B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3121B5" w:rsidRPr="000A63C7" w:rsidRDefault="003121B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1B5" w:rsidRPr="006A5DA6" w:rsidTr="00012C0B">
        <w:tc>
          <w:tcPr>
            <w:tcW w:w="660" w:type="dxa"/>
            <w:vMerge/>
          </w:tcPr>
          <w:p w:rsidR="003121B5" w:rsidRPr="000A63C7" w:rsidRDefault="003121B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3121B5" w:rsidRPr="000A63C7" w:rsidRDefault="003121B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3121B5" w:rsidRPr="000A63C7" w:rsidRDefault="003121B5" w:rsidP="004B35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3121B5" w:rsidRPr="000A63C7" w:rsidRDefault="003121B5" w:rsidP="004B35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3121B5" w:rsidRPr="000A63C7" w:rsidRDefault="003121B5" w:rsidP="004B35E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3121B5" w:rsidRPr="000A63C7" w:rsidRDefault="003121B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3121B5" w:rsidRPr="000A63C7" w:rsidRDefault="003121B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2" w:name="P1715"/>
      <w:bookmarkEnd w:id="2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2C3E13" w:rsidP="002C3E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В.И. Языков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GoBack"/>
      <w:bookmarkEnd w:id="3"/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5F78DB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19 года</w:t>
      </w:r>
    </w:p>
    <w:p w:rsidR="004E4CAE" w:rsidRPr="00C945A1" w:rsidRDefault="004E4CAE" w:rsidP="004E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549DD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9549DD" w:rsidRDefault="009549DD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1743"/>
      <w:bookmarkEnd w:id="4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80" w:rsidRDefault="002F3F80" w:rsidP="00F54FDE">
      <w:pPr>
        <w:pStyle w:val="TableParagraph"/>
      </w:pPr>
      <w:r>
        <w:separator/>
      </w:r>
    </w:p>
  </w:endnote>
  <w:endnote w:type="continuationSeparator" w:id="0">
    <w:p w:rsidR="002F3F80" w:rsidRDefault="002F3F80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CF" w:rsidRDefault="00632FCF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80" w:rsidRDefault="002F3F80" w:rsidP="00F54FDE">
      <w:pPr>
        <w:pStyle w:val="TableParagraph"/>
      </w:pPr>
      <w:r>
        <w:separator/>
      </w:r>
    </w:p>
  </w:footnote>
  <w:footnote w:type="continuationSeparator" w:id="0">
    <w:p w:rsidR="002F3F80" w:rsidRDefault="002F3F80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5FF3"/>
    <w:rsid w:val="0003388F"/>
    <w:rsid w:val="00095932"/>
    <w:rsid w:val="000A63C7"/>
    <w:rsid w:val="000A760B"/>
    <w:rsid w:val="000B5066"/>
    <w:rsid w:val="000B655D"/>
    <w:rsid w:val="000C00BE"/>
    <w:rsid w:val="000C06A6"/>
    <w:rsid w:val="000C68DB"/>
    <w:rsid w:val="000D580D"/>
    <w:rsid w:val="000E2870"/>
    <w:rsid w:val="00102EA7"/>
    <w:rsid w:val="00103A01"/>
    <w:rsid w:val="00113B76"/>
    <w:rsid w:val="00134615"/>
    <w:rsid w:val="0016448A"/>
    <w:rsid w:val="001741A7"/>
    <w:rsid w:val="00182652"/>
    <w:rsid w:val="001848E8"/>
    <w:rsid w:val="001D1DF7"/>
    <w:rsid w:val="001F040A"/>
    <w:rsid w:val="001F6BE0"/>
    <w:rsid w:val="001F7A36"/>
    <w:rsid w:val="002165C3"/>
    <w:rsid w:val="00221085"/>
    <w:rsid w:val="002218F1"/>
    <w:rsid w:val="00250DB7"/>
    <w:rsid w:val="00277543"/>
    <w:rsid w:val="002C1A6A"/>
    <w:rsid w:val="002C3E13"/>
    <w:rsid w:val="002C4B76"/>
    <w:rsid w:val="002C6483"/>
    <w:rsid w:val="002D0F82"/>
    <w:rsid w:val="002D427C"/>
    <w:rsid w:val="002E76B1"/>
    <w:rsid w:val="002F3F80"/>
    <w:rsid w:val="003012A4"/>
    <w:rsid w:val="00302A84"/>
    <w:rsid w:val="00306A06"/>
    <w:rsid w:val="003121B5"/>
    <w:rsid w:val="00323C15"/>
    <w:rsid w:val="00345BC0"/>
    <w:rsid w:val="00353105"/>
    <w:rsid w:val="00361D9A"/>
    <w:rsid w:val="003A09C3"/>
    <w:rsid w:val="003A39ED"/>
    <w:rsid w:val="003B0E0B"/>
    <w:rsid w:val="003C34ED"/>
    <w:rsid w:val="003C5CE4"/>
    <w:rsid w:val="003E1EBB"/>
    <w:rsid w:val="003E6AD9"/>
    <w:rsid w:val="00407FC3"/>
    <w:rsid w:val="00410417"/>
    <w:rsid w:val="004159B2"/>
    <w:rsid w:val="00430658"/>
    <w:rsid w:val="004313E0"/>
    <w:rsid w:val="0049518E"/>
    <w:rsid w:val="004A6E08"/>
    <w:rsid w:val="004B2A16"/>
    <w:rsid w:val="004B4102"/>
    <w:rsid w:val="004E4CAE"/>
    <w:rsid w:val="004F0F4A"/>
    <w:rsid w:val="00532583"/>
    <w:rsid w:val="005412C7"/>
    <w:rsid w:val="00566A83"/>
    <w:rsid w:val="005937B8"/>
    <w:rsid w:val="005948F7"/>
    <w:rsid w:val="005A6C7B"/>
    <w:rsid w:val="005B3EDB"/>
    <w:rsid w:val="005E20BB"/>
    <w:rsid w:val="005F343B"/>
    <w:rsid w:val="005F78DB"/>
    <w:rsid w:val="0063081D"/>
    <w:rsid w:val="00632FCF"/>
    <w:rsid w:val="00643B1E"/>
    <w:rsid w:val="00665069"/>
    <w:rsid w:val="006A7993"/>
    <w:rsid w:val="006C2333"/>
    <w:rsid w:val="006C28DA"/>
    <w:rsid w:val="006D3D1F"/>
    <w:rsid w:val="0070042D"/>
    <w:rsid w:val="00701F13"/>
    <w:rsid w:val="007028BF"/>
    <w:rsid w:val="00703565"/>
    <w:rsid w:val="00715B25"/>
    <w:rsid w:val="0074124D"/>
    <w:rsid w:val="00744BD8"/>
    <w:rsid w:val="0074652F"/>
    <w:rsid w:val="00773433"/>
    <w:rsid w:val="00782705"/>
    <w:rsid w:val="0078298B"/>
    <w:rsid w:val="007A1C74"/>
    <w:rsid w:val="007A7587"/>
    <w:rsid w:val="007B1F0D"/>
    <w:rsid w:val="007C5024"/>
    <w:rsid w:val="007D1EC7"/>
    <w:rsid w:val="007F276C"/>
    <w:rsid w:val="007F2E4E"/>
    <w:rsid w:val="007F317D"/>
    <w:rsid w:val="00824F54"/>
    <w:rsid w:val="00826F9B"/>
    <w:rsid w:val="008376C8"/>
    <w:rsid w:val="00864BD1"/>
    <w:rsid w:val="00866978"/>
    <w:rsid w:val="00885178"/>
    <w:rsid w:val="00897D91"/>
    <w:rsid w:val="008B2A74"/>
    <w:rsid w:val="008B3D0B"/>
    <w:rsid w:val="008F7CAE"/>
    <w:rsid w:val="00931537"/>
    <w:rsid w:val="00931DCB"/>
    <w:rsid w:val="00932C02"/>
    <w:rsid w:val="00937AB9"/>
    <w:rsid w:val="00945C26"/>
    <w:rsid w:val="009549DD"/>
    <w:rsid w:val="009642E1"/>
    <w:rsid w:val="009661CF"/>
    <w:rsid w:val="0097141E"/>
    <w:rsid w:val="00977260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3425D"/>
    <w:rsid w:val="00A50847"/>
    <w:rsid w:val="00A744C0"/>
    <w:rsid w:val="00AA7A42"/>
    <w:rsid w:val="00AB301F"/>
    <w:rsid w:val="00AB404A"/>
    <w:rsid w:val="00AB63A4"/>
    <w:rsid w:val="00AC16AF"/>
    <w:rsid w:val="00B01126"/>
    <w:rsid w:val="00B06FB1"/>
    <w:rsid w:val="00B1342E"/>
    <w:rsid w:val="00B440EC"/>
    <w:rsid w:val="00B4659B"/>
    <w:rsid w:val="00B46722"/>
    <w:rsid w:val="00B82247"/>
    <w:rsid w:val="00BC58DC"/>
    <w:rsid w:val="00BD0729"/>
    <w:rsid w:val="00BE7753"/>
    <w:rsid w:val="00C00815"/>
    <w:rsid w:val="00C0308D"/>
    <w:rsid w:val="00C14D2F"/>
    <w:rsid w:val="00C2408F"/>
    <w:rsid w:val="00C52BE9"/>
    <w:rsid w:val="00C56DEF"/>
    <w:rsid w:val="00C61B61"/>
    <w:rsid w:val="00C73900"/>
    <w:rsid w:val="00C73915"/>
    <w:rsid w:val="00CB0142"/>
    <w:rsid w:val="00CE1AAD"/>
    <w:rsid w:val="00CE611D"/>
    <w:rsid w:val="00D07506"/>
    <w:rsid w:val="00D15A2D"/>
    <w:rsid w:val="00D257ED"/>
    <w:rsid w:val="00D43087"/>
    <w:rsid w:val="00D43E16"/>
    <w:rsid w:val="00D52E19"/>
    <w:rsid w:val="00D65083"/>
    <w:rsid w:val="00D76D04"/>
    <w:rsid w:val="00DC0D5E"/>
    <w:rsid w:val="00DD705E"/>
    <w:rsid w:val="00E01C6C"/>
    <w:rsid w:val="00E45856"/>
    <w:rsid w:val="00E539FC"/>
    <w:rsid w:val="00E61FEA"/>
    <w:rsid w:val="00E63722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8529-1D80-46F9-83C8-A05CB736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10</cp:revision>
  <cp:lastPrinted>2019-10-20T09:02:00Z</cp:lastPrinted>
  <dcterms:created xsi:type="dcterms:W3CDTF">2019-08-07T06:33:00Z</dcterms:created>
  <dcterms:modified xsi:type="dcterms:W3CDTF">2019-10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